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39D7691B" w14:paraId="14B5894C" w14:textId="77777777" w:rsidTr="2729B9DF">
        <w:trPr>
          <w:trHeight w:val="300"/>
        </w:trPr>
        <w:tc>
          <w:tcPr>
            <w:tcW w:w="6975" w:type="dxa"/>
            <w:vAlign w:val="center"/>
          </w:tcPr>
          <w:p w14:paraId="6D6806A1" w14:textId="566D7DE0" w:rsidR="31117BD9" w:rsidRDefault="31117BD9" w:rsidP="39D7691B">
            <w:pPr>
              <w:rPr>
                <w:b/>
                <w:bCs/>
                <w:color w:val="002E65"/>
              </w:rPr>
            </w:pPr>
            <w:r>
              <w:rPr>
                <w:noProof/>
              </w:rPr>
              <w:drawing>
                <wp:inline distT="0" distB="0" distL="0" distR="0" wp14:anchorId="687016CB" wp14:editId="7504FB75">
                  <wp:extent cx="2162091" cy="542925"/>
                  <wp:effectExtent l="0" t="0" r="0" b="0"/>
                  <wp:docPr id="1214896772" name="Afbeelding 1214896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91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15B19598" w14:textId="4DAB52DC" w:rsidR="31117BD9" w:rsidRDefault="31117BD9" w:rsidP="39D7691B">
            <w:pPr>
              <w:jc w:val="right"/>
              <w:rPr>
                <w:b/>
                <w:bCs/>
                <w:color w:val="002E65"/>
                <w:sz w:val="32"/>
                <w:szCs w:val="32"/>
              </w:rPr>
            </w:pPr>
            <w:r w:rsidRPr="2729B9DF">
              <w:rPr>
                <w:b/>
                <w:bCs/>
                <w:color w:val="002E65"/>
                <w:sz w:val="32"/>
                <w:szCs w:val="32"/>
              </w:rPr>
              <w:t xml:space="preserve">Logboek </w:t>
            </w:r>
            <w:r w:rsidR="007A5F21">
              <w:rPr>
                <w:b/>
                <w:bCs/>
                <w:color w:val="002E65"/>
                <w:sz w:val="32"/>
                <w:szCs w:val="32"/>
              </w:rPr>
              <w:t xml:space="preserve">Generatieve </w:t>
            </w:r>
            <w:r w:rsidRPr="2729B9DF">
              <w:rPr>
                <w:b/>
                <w:bCs/>
                <w:color w:val="002E65"/>
                <w:sz w:val="32"/>
                <w:szCs w:val="32"/>
              </w:rPr>
              <w:t>Artificiële Intelligentie</w:t>
            </w:r>
          </w:p>
          <w:p w14:paraId="50BBC5B1" w14:textId="3CC7BAD1" w:rsidR="2B20DE7D" w:rsidRDefault="003361F7" w:rsidP="2729B9DF">
            <w:pPr>
              <w:spacing w:line="259" w:lineRule="auto"/>
              <w:jc w:val="right"/>
            </w:pPr>
            <w:r>
              <w:rPr>
                <w:b/>
                <w:bCs/>
                <w:color w:val="B00197"/>
                <w:sz w:val="32"/>
                <w:szCs w:val="32"/>
              </w:rPr>
              <w:t>Geavanceerde Programmeertechnieken</w:t>
            </w:r>
          </w:p>
        </w:tc>
      </w:tr>
    </w:tbl>
    <w:p w14:paraId="1B1C8124" w14:textId="29AEB8E4" w:rsidR="39D7691B" w:rsidRDefault="39D7691B" w:rsidP="39D7691B"/>
    <w:tbl>
      <w:tblPr>
        <w:tblStyle w:val="Tabelraster"/>
        <w:tblW w:w="0" w:type="auto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right w:val="dashed" w:sz="4" w:space="0" w:color="000000" w:themeColor="text1"/>
          <w:insideH w:val="dashed" w:sz="4" w:space="0" w:color="000000" w:themeColor="text1"/>
          <w:insideV w:val="dashed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510"/>
        <w:gridCol w:w="3495"/>
      </w:tblGrid>
      <w:tr w:rsidR="39D7691B" w14:paraId="2E0751D6" w14:textId="77777777" w:rsidTr="39D7691B">
        <w:trPr>
          <w:trHeight w:val="300"/>
        </w:trPr>
        <w:tc>
          <w:tcPr>
            <w:tcW w:w="3510" w:type="dxa"/>
          </w:tcPr>
          <w:p w14:paraId="3A6118ED" w14:textId="5EED66DF" w:rsidR="13901D17" w:rsidRDefault="13901D17" w:rsidP="39D7691B">
            <w:pPr>
              <w:rPr>
                <w:b/>
                <w:bCs/>
                <w:color w:val="002E65"/>
                <w:sz w:val="24"/>
                <w:szCs w:val="24"/>
              </w:rPr>
            </w:pPr>
            <w:r w:rsidRPr="39D7691B">
              <w:rPr>
                <w:b/>
                <w:bCs/>
                <w:color w:val="002E65"/>
                <w:sz w:val="24"/>
                <w:szCs w:val="24"/>
              </w:rPr>
              <w:t>Naam student</w:t>
            </w:r>
          </w:p>
        </w:tc>
        <w:tc>
          <w:tcPr>
            <w:tcW w:w="3495" w:type="dxa"/>
          </w:tcPr>
          <w:p w14:paraId="7B36ADAB" w14:textId="08F7EBAB" w:rsidR="13901D17" w:rsidRDefault="13901D17" w:rsidP="39D7691B">
            <w:pPr>
              <w:rPr>
                <w:b/>
                <w:bCs/>
                <w:color w:val="002E65"/>
                <w:sz w:val="24"/>
                <w:szCs w:val="24"/>
              </w:rPr>
            </w:pPr>
            <w:r w:rsidRPr="39D7691B">
              <w:rPr>
                <w:b/>
                <w:bCs/>
                <w:color w:val="002E65"/>
                <w:sz w:val="24"/>
                <w:szCs w:val="24"/>
              </w:rPr>
              <w:t>Studentennummer</w:t>
            </w:r>
          </w:p>
        </w:tc>
      </w:tr>
      <w:tr w:rsidR="39D7691B" w14:paraId="61F1B361" w14:textId="77777777" w:rsidTr="39D7691B">
        <w:trPr>
          <w:trHeight w:val="300"/>
        </w:trPr>
        <w:tc>
          <w:tcPr>
            <w:tcW w:w="3510" w:type="dxa"/>
          </w:tcPr>
          <w:p w14:paraId="485A9ECC" w14:textId="54ED30FA" w:rsidR="39D7691B" w:rsidRDefault="39D7691B" w:rsidP="39D7691B">
            <w:pPr>
              <w:rPr>
                <w:b/>
                <w:bCs/>
              </w:rPr>
            </w:pPr>
          </w:p>
        </w:tc>
        <w:tc>
          <w:tcPr>
            <w:tcW w:w="3495" w:type="dxa"/>
          </w:tcPr>
          <w:p w14:paraId="72F6E300" w14:textId="5C04F611" w:rsidR="39D7691B" w:rsidRDefault="39D7691B" w:rsidP="39D7691B">
            <w:pPr>
              <w:rPr>
                <w:b/>
                <w:bCs/>
              </w:rPr>
            </w:pPr>
          </w:p>
        </w:tc>
      </w:tr>
    </w:tbl>
    <w:p w14:paraId="491F5F01" w14:textId="291F6182" w:rsidR="39D7691B" w:rsidRPr="00BC28FC" w:rsidRDefault="39D7691B">
      <w:pPr>
        <w:rPr>
          <w:sz w:val="4"/>
          <w:szCs w:val="4"/>
        </w:rPr>
      </w:pPr>
    </w:p>
    <w:tbl>
      <w:tblPr>
        <w:tblStyle w:val="Tabelraster"/>
        <w:tblW w:w="13860" w:type="dxa"/>
        <w:tblLayout w:type="fixed"/>
        <w:tblLook w:val="06A0" w:firstRow="1" w:lastRow="0" w:firstColumn="1" w:lastColumn="0" w:noHBand="1" w:noVBand="1"/>
      </w:tblPr>
      <w:tblGrid>
        <w:gridCol w:w="2610"/>
        <w:gridCol w:w="3075"/>
        <w:gridCol w:w="8175"/>
      </w:tblGrid>
      <w:tr w:rsidR="39D7691B" w14:paraId="3498E3C0" w14:textId="77777777" w:rsidTr="2729B9DF">
        <w:trPr>
          <w:trHeight w:val="300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E65"/>
            <w:vAlign w:val="center"/>
          </w:tcPr>
          <w:p w14:paraId="53F46C5C" w14:textId="234AA6CE" w:rsidR="31117BD9" w:rsidRDefault="00A84EEA" w:rsidP="2729B9DF">
            <w:pPr>
              <w:spacing w:line="259" w:lineRule="auto"/>
              <w:jc w:val="center"/>
            </w:pPr>
            <w:r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Package + </w:t>
            </w:r>
            <w:r w:rsidR="00934D74">
              <w:rPr>
                <w:b/>
                <w:bCs/>
                <w:color w:val="F2F2F2" w:themeColor="background1" w:themeShade="F2"/>
                <w:sz w:val="24"/>
                <w:szCs w:val="24"/>
              </w:rPr>
              <w:t>Klasse</w:t>
            </w:r>
            <w:r w:rsidR="00181155"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 </w:t>
            </w:r>
            <w:r w:rsidR="00181155">
              <w:rPr>
                <w:b/>
                <w:bCs/>
                <w:color w:val="F2F2F2" w:themeColor="background1" w:themeShade="F2"/>
                <w:sz w:val="24"/>
                <w:szCs w:val="24"/>
              </w:rPr>
              <w:br/>
              <w:t>(+ Methode)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E65"/>
            <w:vAlign w:val="center"/>
          </w:tcPr>
          <w:p w14:paraId="48E48065" w14:textId="0FC26F11" w:rsidR="31117BD9" w:rsidRDefault="31117BD9" w:rsidP="39D7691B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39D7691B">
              <w:rPr>
                <w:b/>
                <w:bCs/>
                <w:color w:val="F2F2F2" w:themeColor="background1" w:themeShade="F2"/>
                <w:sz w:val="24"/>
                <w:szCs w:val="24"/>
              </w:rPr>
              <w:t>Gebruikte toepassing(en)</w:t>
            </w:r>
            <w:r w:rsidR="001E47A7">
              <w:rPr>
                <w:b/>
                <w:bCs/>
                <w:color w:val="F2F2F2" w:themeColor="background1" w:themeShade="F2"/>
                <w:sz w:val="24"/>
                <w:szCs w:val="24"/>
              </w:rPr>
              <w:br/>
            </w:r>
            <w:r w:rsidR="001E47A7" w:rsidRPr="001E47A7">
              <w:rPr>
                <w:b/>
                <w:bCs/>
                <w:color w:val="F2F2F2" w:themeColor="background1" w:themeShade="F2"/>
                <w:sz w:val="16"/>
                <w:szCs w:val="16"/>
              </w:rPr>
              <w:t>(</w:t>
            </w:r>
            <w:proofErr w:type="spellStart"/>
            <w:r w:rsidR="001E47A7" w:rsidRPr="001E47A7">
              <w:rPr>
                <w:b/>
                <w:bCs/>
                <w:color w:val="F2F2F2" w:themeColor="background1" w:themeShade="F2"/>
                <w:sz w:val="16"/>
                <w:szCs w:val="16"/>
              </w:rPr>
              <w:t>ChatGPT</w:t>
            </w:r>
            <w:proofErr w:type="spellEnd"/>
            <w:r w:rsidR="001E47A7" w:rsidRPr="001E47A7">
              <w:rPr>
                <w:b/>
                <w:bCs/>
                <w:color w:val="F2F2F2" w:themeColor="background1" w:themeShade="F2"/>
                <w:sz w:val="16"/>
                <w:szCs w:val="16"/>
              </w:rPr>
              <w:t xml:space="preserve">, </w:t>
            </w:r>
            <w:proofErr w:type="spellStart"/>
            <w:r w:rsidR="001E47A7" w:rsidRPr="001E47A7">
              <w:rPr>
                <w:b/>
                <w:bCs/>
                <w:color w:val="F2F2F2" w:themeColor="background1" w:themeShade="F2"/>
                <w:sz w:val="16"/>
                <w:szCs w:val="16"/>
              </w:rPr>
              <w:t>CoPilot</w:t>
            </w:r>
            <w:proofErr w:type="spellEnd"/>
            <w:r w:rsidR="001E47A7" w:rsidRPr="001E47A7">
              <w:rPr>
                <w:b/>
                <w:bCs/>
                <w:color w:val="F2F2F2" w:themeColor="background1" w:themeShade="F2"/>
                <w:sz w:val="16"/>
                <w:szCs w:val="16"/>
              </w:rPr>
              <w:t>, etc.)</w:t>
            </w:r>
          </w:p>
        </w:tc>
        <w:tc>
          <w:tcPr>
            <w:tcW w:w="8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E65"/>
            <w:vAlign w:val="center"/>
          </w:tcPr>
          <w:p w14:paraId="12C6C8A8" w14:textId="3459AD78" w:rsidR="31117BD9" w:rsidRDefault="2E589C03" w:rsidP="2729B9DF">
            <w:pPr>
              <w:spacing w:line="259" w:lineRule="auto"/>
              <w:jc w:val="center"/>
            </w:pPr>
            <w:r w:rsidRPr="2729B9DF">
              <w:rPr>
                <w:b/>
                <w:bCs/>
                <w:color w:val="F2F2F2" w:themeColor="background1" w:themeShade="F2"/>
                <w:sz w:val="24"/>
                <w:szCs w:val="24"/>
              </w:rPr>
              <w:t>Doel van het gebruik</w:t>
            </w:r>
            <w:r w:rsidR="001E47A7">
              <w:rPr>
                <w:b/>
                <w:bCs/>
                <w:color w:val="F2F2F2" w:themeColor="background1" w:themeShade="F2"/>
                <w:sz w:val="24"/>
                <w:szCs w:val="24"/>
              </w:rPr>
              <w:br/>
            </w:r>
            <w:r w:rsidR="001E47A7" w:rsidRPr="003E2572">
              <w:rPr>
                <w:b/>
                <w:bCs/>
                <w:color w:val="F2F2F2" w:themeColor="background1" w:themeShade="F2"/>
                <w:sz w:val="16"/>
                <w:szCs w:val="16"/>
              </w:rPr>
              <w:t>(</w:t>
            </w:r>
            <w:r w:rsidR="003E2572" w:rsidRPr="003E2572">
              <w:rPr>
                <w:b/>
                <w:bCs/>
                <w:color w:val="F2F2F2" w:themeColor="background1" w:themeShade="F2"/>
                <w:sz w:val="16"/>
                <w:szCs w:val="16"/>
              </w:rPr>
              <w:t>Debugging, code generatie, etc. + prompt</w:t>
            </w:r>
            <w:r w:rsidR="0005469F">
              <w:rPr>
                <w:b/>
                <w:bCs/>
                <w:color w:val="F2F2F2" w:themeColor="background1" w:themeShade="F2"/>
                <w:sz w:val="16"/>
                <w:szCs w:val="16"/>
              </w:rPr>
              <w:t>/omschrijving</w:t>
            </w:r>
            <w:r w:rsidR="003E2572" w:rsidRPr="003E2572">
              <w:rPr>
                <w:b/>
                <w:bCs/>
                <w:color w:val="F2F2F2" w:themeColor="background1" w:themeShade="F2"/>
                <w:sz w:val="16"/>
                <w:szCs w:val="16"/>
              </w:rPr>
              <w:t>)</w:t>
            </w:r>
          </w:p>
        </w:tc>
      </w:tr>
      <w:tr w:rsidR="39D7691B" w14:paraId="0FDBAF68" w14:textId="77777777" w:rsidTr="2729B9DF">
        <w:trPr>
          <w:trHeight w:val="300"/>
        </w:trPr>
        <w:tc>
          <w:tcPr>
            <w:tcW w:w="2610" w:type="dxa"/>
            <w:tcBorders>
              <w:top w:val="single" w:sz="4" w:space="0" w:color="000000" w:themeColor="text1"/>
            </w:tcBorders>
          </w:tcPr>
          <w:p w14:paraId="4421F098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</w:tcBorders>
          </w:tcPr>
          <w:p w14:paraId="250B97E8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  <w:tcBorders>
              <w:top w:val="single" w:sz="4" w:space="0" w:color="000000" w:themeColor="text1"/>
            </w:tcBorders>
          </w:tcPr>
          <w:p w14:paraId="2D42FEF5" w14:textId="365BEEDF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01550775" w14:textId="77777777" w:rsidTr="2729B9DF">
        <w:trPr>
          <w:trHeight w:val="300"/>
        </w:trPr>
        <w:tc>
          <w:tcPr>
            <w:tcW w:w="2610" w:type="dxa"/>
          </w:tcPr>
          <w:p w14:paraId="20E845FF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78A996EA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232274AC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24C55855" w14:textId="77777777" w:rsidTr="2729B9DF">
        <w:trPr>
          <w:trHeight w:val="300"/>
        </w:trPr>
        <w:tc>
          <w:tcPr>
            <w:tcW w:w="2610" w:type="dxa"/>
          </w:tcPr>
          <w:p w14:paraId="383D5C2B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485A69A6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0531FBC8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5D5F3FF1" w14:textId="77777777" w:rsidTr="2729B9DF">
        <w:trPr>
          <w:trHeight w:val="300"/>
        </w:trPr>
        <w:tc>
          <w:tcPr>
            <w:tcW w:w="2610" w:type="dxa"/>
          </w:tcPr>
          <w:p w14:paraId="24FC66DF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184FF073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79FD4403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5F31064D" w14:textId="77777777" w:rsidTr="2729B9DF">
        <w:trPr>
          <w:trHeight w:val="300"/>
        </w:trPr>
        <w:tc>
          <w:tcPr>
            <w:tcW w:w="2610" w:type="dxa"/>
          </w:tcPr>
          <w:p w14:paraId="0469C03C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2D159EA1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153A3C39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3AB6B072" w14:textId="77777777" w:rsidTr="2729B9DF">
        <w:trPr>
          <w:trHeight w:val="300"/>
        </w:trPr>
        <w:tc>
          <w:tcPr>
            <w:tcW w:w="2610" w:type="dxa"/>
          </w:tcPr>
          <w:p w14:paraId="6C2348BA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40738E73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29E16BF7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44911B42" w14:textId="77777777" w:rsidTr="2729B9DF">
        <w:trPr>
          <w:trHeight w:val="300"/>
        </w:trPr>
        <w:tc>
          <w:tcPr>
            <w:tcW w:w="2610" w:type="dxa"/>
          </w:tcPr>
          <w:p w14:paraId="01D69B76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2A94B005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358A2B8F" w14:textId="64E3319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5FF96080" w14:textId="77777777" w:rsidTr="2729B9DF">
        <w:trPr>
          <w:trHeight w:val="300"/>
        </w:trPr>
        <w:tc>
          <w:tcPr>
            <w:tcW w:w="2610" w:type="dxa"/>
          </w:tcPr>
          <w:p w14:paraId="4681B081" w14:textId="3510C559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0DE0A61E" w14:textId="2B7B2B21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1AD8CDFC" w14:textId="46F1C86D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59F60AD2" w14:textId="77777777" w:rsidTr="2729B9DF">
        <w:trPr>
          <w:trHeight w:val="300"/>
        </w:trPr>
        <w:tc>
          <w:tcPr>
            <w:tcW w:w="2610" w:type="dxa"/>
          </w:tcPr>
          <w:p w14:paraId="51390EED" w14:textId="051AAF6C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018ED2E2" w14:textId="6241F92F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61911274" w14:textId="5959B1D6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39EBB855" w14:textId="77777777" w:rsidTr="2729B9DF">
        <w:trPr>
          <w:trHeight w:val="300"/>
        </w:trPr>
        <w:tc>
          <w:tcPr>
            <w:tcW w:w="2610" w:type="dxa"/>
          </w:tcPr>
          <w:p w14:paraId="635B50B2" w14:textId="1778A72E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2D726415" w14:textId="4598B0B1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3F5177FA" w14:textId="6FCDCE1C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094AB242" w14:textId="77777777" w:rsidTr="2729B9DF">
        <w:trPr>
          <w:trHeight w:val="300"/>
        </w:trPr>
        <w:tc>
          <w:tcPr>
            <w:tcW w:w="2610" w:type="dxa"/>
          </w:tcPr>
          <w:p w14:paraId="0A17808B" w14:textId="6E976B89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68A515C1" w14:textId="4A5D3189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502C613C" w14:textId="0C063489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1AE67F45" w14:textId="77777777" w:rsidTr="2729B9DF">
        <w:trPr>
          <w:trHeight w:val="300"/>
        </w:trPr>
        <w:tc>
          <w:tcPr>
            <w:tcW w:w="2610" w:type="dxa"/>
          </w:tcPr>
          <w:p w14:paraId="07949679" w14:textId="39A99A14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162E91AC" w14:textId="7234D03C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45DCA41F" w14:textId="37187F4F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3325182F" w14:textId="77777777" w:rsidTr="2729B9DF">
        <w:trPr>
          <w:trHeight w:val="300"/>
        </w:trPr>
        <w:tc>
          <w:tcPr>
            <w:tcW w:w="2610" w:type="dxa"/>
          </w:tcPr>
          <w:p w14:paraId="21DDECA9" w14:textId="68F33316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6498AE5D" w14:textId="664E8740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2DC42375" w14:textId="7CA57CD4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416070B0" w14:textId="77777777" w:rsidTr="2729B9DF">
        <w:trPr>
          <w:trHeight w:val="300"/>
        </w:trPr>
        <w:tc>
          <w:tcPr>
            <w:tcW w:w="2610" w:type="dxa"/>
          </w:tcPr>
          <w:p w14:paraId="0FBFBE53" w14:textId="0C6EC886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7D74EBF1" w14:textId="10C20EC9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036A9886" w14:textId="5CF2765F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679AC4AF" w14:textId="77777777" w:rsidTr="2729B9DF">
        <w:trPr>
          <w:trHeight w:val="300"/>
        </w:trPr>
        <w:tc>
          <w:tcPr>
            <w:tcW w:w="2610" w:type="dxa"/>
          </w:tcPr>
          <w:p w14:paraId="470B11C3" w14:textId="3FB23A04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4BB5141D" w14:textId="027C6067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401A1B55" w14:textId="7D7B9A2A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7EE1F4F3" w14:textId="77777777" w:rsidTr="2729B9DF">
        <w:trPr>
          <w:trHeight w:val="300"/>
        </w:trPr>
        <w:tc>
          <w:tcPr>
            <w:tcW w:w="2610" w:type="dxa"/>
          </w:tcPr>
          <w:p w14:paraId="6F24EDCA" w14:textId="651A20FB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78AAC347" w14:textId="29FD51DF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45A238B7" w14:textId="2409098A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4E07AFBE" w14:textId="77777777" w:rsidTr="2729B9DF">
        <w:trPr>
          <w:trHeight w:val="300"/>
        </w:trPr>
        <w:tc>
          <w:tcPr>
            <w:tcW w:w="2610" w:type="dxa"/>
          </w:tcPr>
          <w:p w14:paraId="520FD252" w14:textId="17AFFC37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5B6E6832" w14:textId="74A5F9F4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5EC4E591" w14:textId="1AAC165F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4920F5DD" w14:textId="77777777" w:rsidTr="2729B9DF">
        <w:trPr>
          <w:trHeight w:val="300"/>
        </w:trPr>
        <w:tc>
          <w:tcPr>
            <w:tcW w:w="2610" w:type="dxa"/>
          </w:tcPr>
          <w:p w14:paraId="40F9B290" w14:textId="7CBF2A5C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2A29A942" w14:textId="7FBAC547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31084566" w14:textId="0BE64395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  <w:tr w:rsidR="39D7691B" w14:paraId="586EAEB6" w14:textId="77777777" w:rsidTr="2729B9DF">
        <w:trPr>
          <w:trHeight w:val="300"/>
        </w:trPr>
        <w:tc>
          <w:tcPr>
            <w:tcW w:w="2610" w:type="dxa"/>
          </w:tcPr>
          <w:p w14:paraId="643BC31D" w14:textId="4C93E693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14:paraId="73CE35A9" w14:textId="0EE3EB2E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14:paraId="6D2EED5D" w14:textId="420242BA" w:rsidR="39D7691B" w:rsidRPr="001E47A7" w:rsidRDefault="39D7691B" w:rsidP="39D7691B">
            <w:pPr>
              <w:rPr>
                <w:sz w:val="20"/>
                <w:szCs w:val="20"/>
              </w:rPr>
            </w:pPr>
          </w:p>
        </w:tc>
      </w:tr>
    </w:tbl>
    <w:p w14:paraId="6E5688B9" w14:textId="77777777" w:rsidR="00632C6A" w:rsidRDefault="00632C6A">
      <w:r>
        <w:br w:type="page"/>
      </w:r>
    </w:p>
    <w:p w14:paraId="6518A210" w14:textId="09A9A4C6" w:rsidR="00632C6A" w:rsidRDefault="00E0561C" w:rsidP="00632C6A">
      <w:pPr>
        <w:rPr>
          <w:b/>
          <w:bCs/>
          <w:color w:val="002E65"/>
          <w:sz w:val="32"/>
          <w:szCs w:val="32"/>
        </w:rPr>
      </w:pPr>
      <w:r>
        <w:rPr>
          <w:b/>
          <w:bCs/>
          <w:color w:val="002E65"/>
          <w:sz w:val="32"/>
          <w:szCs w:val="32"/>
        </w:rPr>
        <w:lastRenderedPageBreak/>
        <w:t>Reflectie</w:t>
      </w:r>
    </w:p>
    <w:p w14:paraId="4ADF9DD1" w14:textId="4F62A6E9" w:rsidR="006B2D29" w:rsidRDefault="006B2D29" w:rsidP="39D7691B">
      <w:r>
        <w:t>Waarvoor heb je generatieve AI gebruikt</w:t>
      </w:r>
      <w:r w:rsidR="00181155">
        <w:t xml:space="preserve"> in het project</w:t>
      </w:r>
      <w:r>
        <w:t>?</w:t>
      </w:r>
    </w:p>
    <w:tbl>
      <w:tblPr>
        <w:tblStyle w:val="Tabelraster"/>
        <w:tblW w:w="13320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3118"/>
        <w:gridCol w:w="3544"/>
      </w:tblGrid>
      <w:tr w:rsidR="00B9682F" w14:paraId="4B1E45D7" w14:textId="77777777" w:rsidTr="00B9682F">
        <w:tc>
          <w:tcPr>
            <w:tcW w:w="2263" w:type="dxa"/>
          </w:tcPr>
          <w:p w14:paraId="5C097227" w14:textId="3D97BFCF" w:rsidR="00B9682F" w:rsidRDefault="00B9682F" w:rsidP="00B9682F">
            <w:sdt>
              <w:sdtPr>
                <w:id w:val="5447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de generatie</w:t>
            </w:r>
          </w:p>
        </w:tc>
        <w:tc>
          <w:tcPr>
            <w:tcW w:w="2268" w:type="dxa"/>
          </w:tcPr>
          <w:p w14:paraId="7B729152" w14:textId="49AEB8F9" w:rsidR="00B9682F" w:rsidRDefault="00B9682F" w:rsidP="00B9682F">
            <w:sdt>
              <w:sdtPr>
                <w:id w:val="-1285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Debugging</w:t>
            </w:r>
          </w:p>
        </w:tc>
        <w:tc>
          <w:tcPr>
            <w:tcW w:w="2127" w:type="dxa"/>
          </w:tcPr>
          <w:p w14:paraId="15DEF692" w14:textId="37CFF82F" w:rsidR="00B9682F" w:rsidRDefault="00B9682F" w:rsidP="00B9682F">
            <w:sdt>
              <w:sdtPr>
                <w:id w:val="8765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nspiratie</w:t>
            </w:r>
          </w:p>
        </w:tc>
        <w:tc>
          <w:tcPr>
            <w:tcW w:w="3118" w:type="dxa"/>
          </w:tcPr>
          <w:p w14:paraId="52049080" w14:textId="0D2E2A30" w:rsidR="00B9682F" w:rsidRDefault="00B9682F" w:rsidP="00B9682F">
            <w:sdt>
              <w:sdtPr>
                <w:id w:val="4791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Documentatie</w:t>
            </w:r>
            <w:r>
              <w:t xml:space="preserve"> generatie</w:t>
            </w:r>
          </w:p>
        </w:tc>
        <w:tc>
          <w:tcPr>
            <w:tcW w:w="3544" w:type="dxa"/>
          </w:tcPr>
          <w:p w14:paraId="1F89A499" w14:textId="458E1028" w:rsidR="00B9682F" w:rsidRDefault="00B9682F" w:rsidP="00B9682F">
            <w:sdt>
              <w:sdtPr>
                <w:id w:val="-167725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Ander, specifieer:</w:t>
            </w:r>
          </w:p>
        </w:tc>
      </w:tr>
      <w:tr w:rsidR="00B9682F" w14:paraId="38874DCA" w14:textId="77777777" w:rsidTr="00B9682F">
        <w:tc>
          <w:tcPr>
            <w:tcW w:w="13320" w:type="dxa"/>
            <w:gridSpan w:val="5"/>
          </w:tcPr>
          <w:p w14:paraId="16B85450" w14:textId="77777777" w:rsidR="00B9682F" w:rsidRDefault="00B9682F" w:rsidP="00B9682F">
            <w:pPr>
              <w:rPr>
                <w:rFonts w:ascii="MS Gothic" w:eastAsia="MS Gothic" w:hAnsi="MS Gothic" w:hint="eastAsia"/>
              </w:rPr>
            </w:pPr>
          </w:p>
        </w:tc>
      </w:tr>
    </w:tbl>
    <w:p w14:paraId="7ECF2B19" w14:textId="77777777" w:rsidR="006B2D29" w:rsidRDefault="006B2D29" w:rsidP="39D7691B"/>
    <w:p w14:paraId="5FFA9A16" w14:textId="77777777" w:rsidR="000F3633" w:rsidRDefault="00E0561C" w:rsidP="00B82F6B">
      <w:pPr>
        <w:jc w:val="both"/>
      </w:pPr>
      <w:r>
        <w:t xml:space="preserve">Schrijf </w:t>
      </w:r>
      <w:r w:rsidR="00D46C87">
        <w:t xml:space="preserve">hieronder </w:t>
      </w:r>
      <w:r w:rsidR="007624E0">
        <w:t xml:space="preserve">een korte paragraaf </w:t>
      </w:r>
      <w:r w:rsidR="003B4544">
        <w:t xml:space="preserve">hoe je </w:t>
      </w:r>
      <w:r w:rsidR="007A5F21">
        <w:t xml:space="preserve">generatieve AI hebt </w:t>
      </w:r>
      <w:r w:rsidR="005059C9">
        <w:t>gebruikt</w:t>
      </w:r>
      <w:r w:rsidR="003B4544">
        <w:t xml:space="preserve"> en ervaren.</w:t>
      </w:r>
    </w:p>
    <w:p w14:paraId="684EF373" w14:textId="1CAC44A8" w:rsidR="39D7691B" w:rsidRDefault="003B4544" w:rsidP="00B82F6B">
      <w:pPr>
        <w:jc w:val="both"/>
      </w:pPr>
      <w:r w:rsidRPr="000F3633">
        <w:rPr>
          <w:color w:val="808080" w:themeColor="background1" w:themeShade="80"/>
          <w:sz w:val="16"/>
          <w:szCs w:val="16"/>
        </w:rPr>
        <w:t>(</w:t>
      </w:r>
      <w:r w:rsidR="000F3633" w:rsidRPr="000F3633">
        <w:rPr>
          <w:i/>
          <w:iCs/>
          <w:color w:val="808080" w:themeColor="background1" w:themeShade="80"/>
          <w:sz w:val="16"/>
          <w:szCs w:val="16"/>
        </w:rPr>
        <w:t>Vragen die je jezelf kan stellen:</w:t>
      </w:r>
      <w:r w:rsidRPr="000F3633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5059C9" w:rsidRPr="000F3633">
        <w:rPr>
          <w:i/>
          <w:iCs/>
          <w:color w:val="808080" w:themeColor="background1" w:themeShade="80"/>
          <w:sz w:val="16"/>
          <w:szCs w:val="16"/>
        </w:rPr>
        <w:t xml:space="preserve">Heb je de output rechtstreeks overgenomen? </w:t>
      </w:r>
      <w:r w:rsidR="006C2D70" w:rsidRPr="000F3633">
        <w:rPr>
          <w:i/>
          <w:iCs/>
          <w:color w:val="808080" w:themeColor="background1" w:themeShade="80"/>
          <w:sz w:val="16"/>
          <w:szCs w:val="16"/>
        </w:rPr>
        <w:t>Volledige methodes laten genereren? Concepten</w:t>
      </w:r>
      <w:r w:rsidR="001A623D" w:rsidRPr="000F3633">
        <w:rPr>
          <w:i/>
          <w:iCs/>
          <w:color w:val="808080" w:themeColor="background1" w:themeShade="80"/>
          <w:sz w:val="16"/>
          <w:szCs w:val="16"/>
        </w:rPr>
        <w:t xml:space="preserve">/Runtime </w:t>
      </w:r>
      <w:proofErr w:type="spellStart"/>
      <w:r w:rsidR="001A623D" w:rsidRPr="000F3633">
        <w:rPr>
          <w:i/>
          <w:iCs/>
          <w:color w:val="808080" w:themeColor="background1" w:themeShade="80"/>
          <w:sz w:val="16"/>
          <w:szCs w:val="16"/>
        </w:rPr>
        <w:t>exceptions</w:t>
      </w:r>
      <w:proofErr w:type="spellEnd"/>
      <w:r w:rsidR="006C2D70" w:rsidRPr="000F3633">
        <w:rPr>
          <w:i/>
          <w:iCs/>
          <w:color w:val="808080" w:themeColor="background1" w:themeShade="80"/>
          <w:sz w:val="16"/>
          <w:szCs w:val="16"/>
        </w:rPr>
        <w:t xml:space="preserve"> laten uitleggen? </w:t>
      </w:r>
      <w:r w:rsidR="00B82F6B" w:rsidRPr="000F3633">
        <w:rPr>
          <w:i/>
          <w:iCs/>
          <w:color w:val="808080" w:themeColor="background1" w:themeShade="80"/>
          <w:sz w:val="16"/>
          <w:szCs w:val="16"/>
        </w:rPr>
        <w:t>Functioneerde</w:t>
      </w:r>
      <w:r w:rsidR="009D4374" w:rsidRPr="000F3633">
        <w:rPr>
          <w:i/>
          <w:iCs/>
          <w:color w:val="808080" w:themeColor="background1" w:themeShade="80"/>
          <w:sz w:val="16"/>
          <w:szCs w:val="16"/>
        </w:rPr>
        <w:t xml:space="preserve"> gegenereerde code zoals verwacht?</w:t>
      </w:r>
      <w:r w:rsidR="001A623D" w:rsidRPr="000F3633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B82F6B" w:rsidRPr="000F3633">
        <w:rPr>
          <w:i/>
          <w:iCs/>
          <w:color w:val="808080" w:themeColor="background1" w:themeShade="80"/>
          <w:sz w:val="16"/>
          <w:szCs w:val="16"/>
        </w:rPr>
        <w:t xml:space="preserve">Heb je gebruik gemaakt van de ingebouwde </w:t>
      </w:r>
      <w:r w:rsidR="00490016" w:rsidRPr="000F3633">
        <w:rPr>
          <w:i/>
          <w:iCs/>
          <w:color w:val="808080" w:themeColor="background1" w:themeShade="80"/>
          <w:sz w:val="16"/>
          <w:szCs w:val="16"/>
        </w:rPr>
        <w:t xml:space="preserve">LLM </w:t>
      </w:r>
      <w:r w:rsidR="00047B04" w:rsidRPr="000F3633">
        <w:rPr>
          <w:i/>
          <w:iCs/>
          <w:color w:val="808080" w:themeColor="background1" w:themeShade="80"/>
          <w:sz w:val="16"/>
          <w:szCs w:val="16"/>
        </w:rPr>
        <w:t>model</w:t>
      </w:r>
      <w:r w:rsidR="00490016" w:rsidRPr="000F3633">
        <w:rPr>
          <w:i/>
          <w:iCs/>
          <w:color w:val="808080" w:themeColor="background1" w:themeShade="80"/>
          <w:sz w:val="16"/>
          <w:szCs w:val="16"/>
        </w:rPr>
        <w:t xml:space="preserve"> in de IDE? Heb je geëxperimenteerd met verschillende </w:t>
      </w:r>
      <w:r w:rsidR="00047B04" w:rsidRPr="000F3633">
        <w:rPr>
          <w:i/>
          <w:iCs/>
          <w:color w:val="808080" w:themeColor="background1" w:themeShade="80"/>
          <w:sz w:val="16"/>
          <w:szCs w:val="16"/>
        </w:rPr>
        <w:t xml:space="preserve">modellen? Heeft </w:t>
      </w:r>
      <w:r w:rsidR="00CF0815" w:rsidRPr="000F3633">
        <w:rPr>
          <w:i/>
          <w:iCs/>
          <w:color w:val="808080" w:themeColor="background1" w:themeShade="80"/>
          <w:sz w:val="16"/>
          <w:szCs w:val="16"/>
        </w:rPr>
        <w:t>het gebruik van generatieve AI het development versnelt? Heb je</w:t>
      </w:r>
      <w:r w:rsidR="00C149D4" w:rsidRPr="000F3633">
        <w:rPr>
          <w:i/>
          <w:iCs/>
          <w:color w:val="808080" w:themeColor="background1" w:themeShade="80"/>
          <w:sz w:val="16"/>
          <w:szCs w:val="16"/>
        </w:rPr>
        <w:t xml:space="preserve"> bijgeleerd over geavanceerde programmeertechnieken/Java </w:t>
      </w:r>
      <w:r w:rsidR="003C2EE2" w:rsidRPr="000F3633">
        <w:rPr>
          <w:i/>
          <w:iCs/>
          <w:color w:val="808080" w:themeColor="background1" w:themeShade="80"/>
          <w:sz w:val="16"/>
          <w:szCs w:val="16"/>
        </w:rPr>
        <w:t xml:space="preserve">door </w:t>
      </w:r>
      <w:proofErr w:type="spellStart"/>
      <w:r w:rsidR="003C2EE2" w:rsidRPr="000F3633">
        <w:rPr>
          <w:i/>
          <w:iCs/>
          <w:color w:val="808080" w:themeColor="background1" w:themeShade="80"/>
          <w:sz w:val="16"/>
          <w:szCs w:val="16"/>
        </w:rPr>
        <w:t>LLMs</w:t>
      </w:r>
      <w:proofErr w:type="spellEnd"/>
      <w:r w:rsidR="003C2EE2" w:rsidRPr="000F3633">
        <w:rPr>
          <w:i/>
          <w:iCs/>
          <w:color w:val="808080" w:themeColor="background1" w:themeShade="80"/>
          <w:sz w:val="16"/>
          <w:szCs w:val="16"/>
        </w:rPr>
        <w:t xml:space="preserve"> te gebruiken? </w:t>
      </w:r>
      <w:r w:rsidR="000F3633" w:rsidRPr="000F3633">
        <w:rPr>
          <w:i/>
          <w:iCs/>
          <w:color w:val="808080" w:themeColor="background1" w:themeShade="80"/>
          <w:sz w:val="16"/>
          <w:szCs w:val="16"/>
        </w:rPr>
        <w:t>e</w:t>
      </w:r>
      <w:r w:rsidR="003C2EE2" w:rsidRPr="000F3633">
        <w:rPr>
          <w:i/>
          <w:iCs/>
          <w:color w:val="808080" w:themeColor="background1" w:themeShade="80"/>
          <w:sz w:val="16"/>
          <w:szCs w:val="16"/>
        </w:rPr>
        <w:t>tc.</w:t>
      </w:r>
      <w:r w:rsidR="003C2EE2" w:rsidRPr="000F3633">
        <w:rPr>
          <w:color w:val="808080" w:themeColor="background1" w:themeShade="80"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2EE2" w14:paraId="21320B07" w14:textId="77777777" w:rsidTr="003C2EE2">
        <w:tc>
          <w:tcPr>
            <w:tcW w:w="13948" w:type="dxa"/>
          </w:tcPr>
          <w:p w14:paraId="6B7FCEEB" w14:textId="77777777" w:rsidR="003C2EE2" w:rsidRDefault="003C2EE2" w:rsidP="00B82F6B">
            <w:pPr>
              <w:jc w:val="both"/>
            </w:pPr>
          </w:p>
        </w:tc>
      </w:tr>
    </w:tbl>
    <w:p w14:paraId="5A1B90D1" w14:textId="22680958" w:rsidR="007174C7" w:rsidRDefault="007174C7" w:rsidP="00B82F6B">
      <w:pPr>
        <w:jc w:val="both"/>
      </w:pPr>
    </w:p>
    <w:p w14:paraId="02C388E9" w14:textId="41EBCEEE" w:rsidR="003C2EE2" w:rsidRDefault="003C2EE2" w:rsidP="007174C7"/>
    <w:sectPr w:rsidR="003C2EE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3987" w14:textId="77777777" w:rsidR="002A0130" w:rsidRDefault="002A0130" w:rsidP="003361F7">
      <w:pPr>
        <w:spacing w:after="0" w:line="240" w:lineRule="auto"/>
      </w:pPr>
      <w:r>
        <w:separator/>
      </w:r>
    </w:p>
  </w:endnote>
  <w:endnote w:type="continuationSeparator" w:id="0">
    <w:p w14:paraId="58D69591" w14:textId="77777777" w:rsidR="002A0130" w:rsidRDefault="002A0130" w:rsidP="0033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932F" w14:textId="06FB0EC6" w:rsidR="004F6BF8" w:rsidRPr="004F6BF8" w:rsidRDefault="00330E83" w:rsidP="00632C6A">
    <w:pPr>
      <w:pBdr>
        <w:top w:val="nil"/>
        <w:left w:val="nil"/>
        <w:bottom w:val="nil"/>
        <w:right w:val="nil"/>
        <w:between w:val="nil"/>
      </w:pBdr>
      <w:tabs>
        <w:tab w:val="left" w:pos="13467"/>
      </w:tabs>
      <w:rPr>
        <w:rFonts w:ascii="Times New Roman" w:eastAsia="Times New Roman" w:hAnsi="Times New Roman" w:cs="Times New Roman"/>
        <w:color w:val="000000"/>
        <w:lang w:val="en-GB"/>
      </w:rPr>
    </w:pPr>
    <w:r>
      <w:rPr>
        <w:rFonts w:ascii="Calibri" w:eastAsia="Calibri" w:hAnsi="Calibri" w:cs="Calibri"/>
        <w:color w:val="000000"/>
        <w:sz w:val="16"/>
        <w:szCs w:val="16"/>
        <w:lang w:val="en-GB"/>
      </w:rPr>
      <w:t>Versie 2024/2025</w:t>
    </w:r>
    <w:r w:rsidR="00632C6A">
      <w:rPr>
        <w:rFonts w:ascii="Calibri" w:eastAsia="Calibri" w:hAnsi="Calibri" w:cs="Calibri"/>
        <w:color w:val="000000"/>
        <w:sz w:val="16"/>
        <w:szCs w:val="16"/>
        <w:lang w:val="en-GB"/>
      </w:rPr>
      <w:tab/>
    </w:r>
    <w:r w:rsidR="004F6BF8">
      <w:rPr>
        <w:rFonts w:ascii="Calibri" w:eastAsia="Calibri" w:hAnsi="Calibri" w:cs="Calibri"/>
        <w:color w:val="000000"/>
      </w:rPr>
      <w:fldChar w:fldCharType="begin"/>
    </w:r>
    <w:r w:rsidR="004F6BF8" w:rsidRPr="004F6BF8">
      <w:rPr>
        <w:rFonts w:ascii="Calibri" w:eastAsia="Calibri" w:hAnsi="Calibri" w:cs="Calibri"/>
        <w:color w:val="000000"/>
        <w:lang w:val="en-GB"/>
      </w:rPr>
      <w:instrText>PAGE</w:instrText>
    </w:r>
    <w:r w:rsidR="004F6BF8">
      <w:rPr>
        <w:rFonts w:ascii="Calibri" w:eastAsia="Calibri" w:hAnsi="Calibri" w:cs="Calibri"/>
        <w:color w:val="000000"/>
      </w:rPr>
      <w:fldChar w:fldCharType="separate"/>
    </w:r>
    <w:r w:rsidR="004F6BF8" w:rsidRPr="004F6BF8">
      <w:rPr>
        <w:rFonts w:ascii="Calibri" w:eastAsia="Calibri" w:hAnsi="Calibri" w:cs="Calibri"/>
        <w:color w:val="000000"/>
        <w:lang w:val="en-GB"/>
      </w:rPr>
      <w:t>1</w:t>
    </w:r>
    <w:r w:rsidR="004F6BF8">
      <w:rPr>
        <w:rFonts w:ascii="Calibri" w:eastAsia="Calibri" w:hAnsi="Calibri" w:cs="Calibri"/>
        <w:color w:val="000000"/>
      </w:rPr>
      <w:fldChar w:fldCharType="end"/>
    </w:r>
    <w:r w:rsidR="004F6BF8" w:rsidRPr="004F6BF8">
      <w:rPr>
        <w:rFonts w:ascii="Calibri" w:eastAsia="Calibri" w:hAnsi="Calibri" w:cs="Calibri"/>
        <w:color w:val="000000"/>
        <w:lang w:val="en-GB"/>
      </w:rPr>
      <w:t xml:space="preserve"> / </w:t>
    </w:r>
    <w:r w:rsidR="004F6BF8">
      <w:rPr>
        <w:rFonts w:ascii="Calibri" w:eastAsia="Calibri" w:hAnsi="Calibri" w:cs="Calibri"/>
        <w:color w:val="000000"/>
      </w:rPr>
      <w:fldChar w:fldCharType="begin"/>
    </w:r>
    <w:r w:rsidR="004F6BF8" w:rsidRPr="004F6BF8">
      <w:rPr>
        <w:rFonts w:ascii="Calibri" w:eastAsia="Calibri" w:hAnsi="Calibri" w:cs="Calibri"/>
        <w:color w:val="000000"/>
        <w:lang w:val="en-GB"/>
      </w:rPr>
      <w:instrText>NUMPAGES</w:instrText>
    </w:r>
    <w:r w:rsidR="004F6BF8">
      <w:rPr>
        <w:rFonts w:ascii="Calibri" w:eastAsia="Calibri" w:hAnsi="Calibri" w:cs="Calibri"/>
        <w:color w:val="000000"/>
      </w:rPr>
      <w:fldChar w:fldCharType="separate"/>
    </w:r>
    <w:r w:rsidR="004F6BF8" w:rsidRPr="004F6BF8">
      <w:rPr>
        <w:rFonts w:ascii="Calibri" w:eastAsia="Calibri" w:hAnsi="Calibri" w:cs="Calibri"/>
        <w:color w:val="000000"/>
        <w:lang w:val="en-GB"/>
      </w:rPr>
      <w:t>3</w:t>
    </w:r>
    <w:r w:rsidR="004F6BF8"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FBA4" w14:textId="77777777" w:rsidR="002A0130" w:rsidRDefault="002A0130" w:rsidP="003361F7">
      <w:pPr>
        <w:spacing w:after="0" w:line="240" w:lineRule="auto"/>
      </w:pPr>
      <w:r>
        <w:separator/>
      </w:r>
    </w:p>
  </w:footnote>
  <w:footnote w:type="continuationSeparator" w:id="0">
    <w:p w14:paraId="2F215D21" w14:textId="77777777" w:rsidR="002A0130" w:rsidRDefault="002A0130" w:rsidP="00336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7BDF71"/>
    <w:rsid w:val="00047B04"/>
    <w:rsid w:val="0005469F"/>
    <w:rsid w:val="000F3633"/>
    <w:rsid w:val="00181155"/>
    <w:rsid w:val="001A623D"/>
    <w:rsid w:val="001E47A7"/>
    <w:rsid w:val="002A0130"/>
    <w:rsid w:val="00330E83"/>
    <w:rsid w:val="003361F7"/>
    <w:rsid w:val="00386210"/>
    <w:rsid w:val="003B4544"/>
    <w:rsid w:val="003C2EE2"/>
    <w:rsid w:val="003E2572"/>
    <w:rsid w:val="0043782D"/>
    <w:rsid w:val="00490016"/>
    <w:rsid w:val="004F6BF8"/>
    <w:rsid w:val="005059C9"/>
    <w:rsid w:val="00632C6A"/>
    <w:rsid w:val="006B2D29"/>
    <w:rsid w:val="006C2D70"/>
    <w:rsid w:val="007174C7"/>
    <w:rsid w:val="007624E0"/>
    <w:rsid w:val="007A5F21"/>
    <w:rsid w:val="00934D74"/>
    <w:rsid w:val="009D4374"/>
    <w:rsid w:val="00A84EEA"/>
    <w:rsid w:val="00B82F6B"/>
    <w:rsid w:val="00B9682F"/>
    <w:rsid w:val="00BC28FC"/>
    <w:rsid w:val="00C149D4"/>
    <w:rsid w:val="00CB2463"/>
    <w:rsid w:val="00CE4E69"/>
    <w:rsid w:val="00CF0815"/>
    <w:rsid w:val="00D46C87"/>
    <w:rsid w:val="00E0561C"/>
    <w:rsid w:val="08B275A1"/>
    <w:rsid w:val="0A351DA5"/>
    <w:rsid w:val="0D7BDF71"/>
    <w:rsid w:val="13901D17"/>
    <w:rsid w:val="2729B9DF"/>
    <w:rsid w:val="2A2B3978"/>
    <w:rsid w:val="2B20DE7D"/>
    <w:rsid w:val="2E589C03"/>
    <w:rsid w:val="31117BD9"/>
    <w:rsid w:val="35650AA6"/>
    <w:rsid w:val="39D7691B"/>
    <w:rsid w:val="3CF5E180"/>
    <w:rsid w:val="52BA1103"/>
    <w:rsid w:val="5455E164"/>
    <w:rsid w:val="578D8226"/>
    <w:rsid w:val="59295287"/>
    <w:rsid w:val="5C60F349"/>
    <w:rsid w:val="68D5C975"/>
    <w:rsid w:val="6965A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DF71"/>
  <w15:chartTrackingRefBased/>
  <w15:docId w15:val="{7B53A026-55A1-4B63-9869-5911690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3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61F7"/>
  </w:style>
  <w:style w:type="paragraph" w:styleId="Voettekst">
    <w:name w:val="footer"/>
    <w:basedOn w:val="Standaard"/>
    <w:link w:val="VoettekstChar"/>
    <w:uiPriority w:val="99"/>
    <w:unhideWhenUsed/>
    <w:rsid w:val="0033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61F7"/>
  </w:style>
  <w:style w:type="character" w:styleId="Tekstvantijdelijkeaanduiding">
    <w:name w:val="Placeholder Text"/>
    <w:basedOn w:val="Standaardalinea-lettertype"/>
    <w:uiPriority w:val="99"/>
    <w:semiHidden/>
    <w:rsid w:val="000F36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37B761908E4F8E1B9890A04A13B4" ma:contentTypeVersion="17" ma:contentTypeDescription="Create a new document." ma:contentTypeScope="" ma:versionID="f47bb87d43bb628c77d963f26cf8fe7d">
  <xsd:schema xmlns:xsd="http://www.w3.org/2001/XMLSchema" xmlns:xs="http://www.w3.org/2001/XMLSchema" xmlns:p="http://schemas.microsoft.com/office/2006/metadata/properties" xmlns:ns2="de28b008-e7af-4367-9762-786ef04cc605" xmlns:ns3="eddb54b3-0260-4a74-8bba-cc772719b91b" xmlns:ns4="f31cd40a-5ecc-4c2c-887d-67ea4f901680" targetNamespace="http://schemas.microsoft.com/office/2006/metadata/properties" ma:root="true" ma:fieldsID="4e034f560d44d29cd199051fb297935d" ns2:_="" ns3:_="" ns4:_="">
    <xsd:import namespace="de28b008-e7af-4367-9762-786ef04cc605"/>
    <xsd:import namespace="eddb54b3-0260-4a74-8bba-cc772719b91b"/>
    <xsd:import namespace="f31cd40a-5ecc-4c2c-887d-67ea4f901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b008-e7af-4367-9762-786ef04cc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d83d8f-855d-4716-a748-44e48ed56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54b3-0260-4a74-8bba-cc772719b9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53c5fd8-b0ae-4a4a-8b54-a72a84da1160}" ma:internalName="TaxCatchAll" ma:showField="CatchAllData" ma:web="f31cd40a-5ecc-4c2c-887d-67ea4f901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40a-5ecc-4c2c-887d-67ea4f90168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b54b3-0260-4a74-8bba-cc772719b91b" xsi:nil="true"/>
    <lcf76f155ced4ddcb4097134ff3c332f xmlns="de28b008-e7af-4367-9762-786ef04cc6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970CCA-8F12-41BD-9E68-7147C8A8789A}"/>
</file>

<file path=customXml/itemProps2.xml><?xml version="1.0" encoding="utf-8"?>
<ds:datastoreItem xmlns:ds="http://schemas.openxmlformats.org/officeDocument/2006/customXml" ds:itemID="{5D6A7E67-9698-4620-8B3D-31C56CE5FB02}">
  <ds:schemaRefs>
    <ds:schemaRef ds:uri="http://schemas.microsoft.com/office/2006/metadata/properties"/>
    <ds:schemaRef ds:uri="http://schemas.microsoft.com/office/infopath/2007/PartnerControls"/>
    <ds:schemaRef ds:uri="eddb54b3-0260-4a74-8bba-cc772719b91b"/>
    <ds:schemaRef ds:uri="de28b008-e7af-4367-9762-786ef04cc605"/>
  </ds:schemaRefs>
</ds:datastoreItem>
</file>

<file path=customXml/itemProps3.xml><?xml version="1.0" encoding="utf-8"?>
<ds:datastoreItem xmlns:ds="http://schemas.openxmlformats.org/officeDocument/2006/customXml" ds:itemID="{E9A4F2F2-0F1B-4AE6-829E-7795EBC8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4C3AD-E0FF-4F39-81D9-C822F9B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Roelen</dc:creator>
  <cp:keywords/>
  <dc:description/>
  <cp:lastModifiedBy>Thomas Huybrechts</cp:lastModifiedBy>
  <cp:revision>34</cp:revision>
  <dcterms:created xsi:type="dcterms:W3CDTF">2023-11-16T15:14:00Z</dcterms:created>
  <dcterms:modified xsi:type="dcterms:W3CDTF">2025-03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37B761908E4F8E1B9890A04A13B4</vt:lpwstr>
  </property>
  <property fmtid="{D5CDD505-2E9C-101B-9397-08002B2CF9AE}" pid="3" name="MSIP_Label_9d03968c-5327-4aba-8636-aa523978c147_Enabled">
    <vt:lpwstr>true</vt:lpwstr>
  </property>
  <property fmtid="{D5CDD505-2E9C-101B-9397-08002B2CF9AE}" pid="4" name="MSIP_Label_9d03968c-5327-4aba-8636-aa523978c147_SetDate">
    <vt:lpwstr>2025-03-06T15:45:13Z</vt:lpwstr>
  </property>
  <property fmtid="{D5CDD505-2E9C-101B-9397-08002B2CF9AE}" pid="5" name="MSIP_Label_9d03968c-5327-4aba-8636-aa523978c147_Method">
    <vt:lpwstr>Privileged</vt:lpwstr>
  </property>
  <property fmtid="{D5CDD505-2E9C-101B-9397-08002B2CF9AE}" pid="6" name="MSIP_Label_9d03968c-5327-4aba-8636-aa523978c147_Name">
    <vt:lpwstr>Restricted - General - Unmarked</vt:lpwstr>
  </property>
  <property fmtid="{D5CDD505-2E9C-101B-9397-08002B2CF9AE}" pid="7" name="MSIP_Label_9d03968c-5327-4aba-8636-aa523978c147_SiteId">
    <vt:lpwstr>a72d5a72-25ee-40f0-9bd1-067cb5b770d4</vt:lpwstr>
  </property>
  <property fmtid="{D5CDD505-2E9C-101B-9397-08002B2CF9AE}" pid="8" name="MSIP_Label_9d03968c-5327-4aba-8636-aa523978c147_ActionId">
    <vt:lpwstr>97295346-b749-4bfb-9477-23ba91348014</vt:lpwstr>
  </property>
  <property fmtid="{D5CDD505-2E9C-101B-9397-08002B2CF9AE}" pid="9" name="MSIP_Label_9d03968c-5327-4aba-8636-aa523978c147_ContentBits">
    <vt:lpwstr>0</vt:lpwstr>
  </property>
  <property fmtid="{D5CDD505-2E9C-101B-9397-08002B2CF9AE}" pid="10" name="MSIP_Label_9d03968c-5327-4aba-8636-aa523978c147_Tag">
    <vt:lpwstr>10, 0, 1, 1</vt:lpwstr>
  </property>
  <property fmtid="{D5CDD505-2E9C-101B-9397-08002B2CF9AE}" pid="11" name="MediaServiceImageTags">
    <vt:lpwstr/>
  </property>
</Properties>
</file>